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D6DDC" w14:textId="77777777" w:rsidR="002C56B8" w:rsidRPr="002503A6" w:rsidRDefault="00D8744B" w:rsidP="002C56B8">
      <w:pPr>
        <w:pStyle w:val="Overskrift1"/>
        <w:rPr>
          <w:lang w:val="nb-NO"/>
        </w:rPr>
      </w:pPr>
      <w:r>
        <w:rPr>
          <w:lang w:val="nb-NO"/>
        </w:rPr>
        <w:br/>
      </w:r>
      <w:r w:rsidR="002C56B8">
        <w:rPr>
          <w:lang w:val="nb-NO"/>
        </w:rPr>
        <w:t>Prosjektbeskrivelse</w:t>
      </w:r>
      <w:r w:rsidR="002C56B8" w:rsidRPr="002503A6">
        <w:rPr>
          <w:lang w:val="nb-NO"/>
        </w:rPr>
        <w:t xml:space="preserve"> for</w:t>
      </w:r>
      <w:r w:rsidR="002C56B8">
        <w:rPr>
          <w:lang w:val="nb-NO"/>
        </w:rPr>
        <w:t xml:space="preserve"> søknad til PILOT-E</w:t>
      </w:r>
    </w:p>
    <w:p w14:paraId="189C9A7E" w14:textId="77777777" w:rsidR="00E74845" w:rsidRPr="00DD2972" w:rsidRDefault="00BC6B78">
      <w:pPr>
        <w:rPr>
          <w:rFonts w:cs="Arial"/>
        </w:rPr>
      </w:pPr>
      <w:r w:rsidRPr="00DD2972">
        <w:rPr>
          <w:rFonts w:cs="Arial"/>
        </w:rPr>
        <w:t xml:space="preserve">Prosjektbeskrivelsen kan maksimalt være på 12 sider. Sideformatet skal være A4 med 2 cm marger, 11 pkt. skrift (Arial, </w:t>
      </w:r>
      <w:proofErr w:type="spellStart"/>
      <w:r w:rsidRPr="00DD2972">
        <w:rPr>
          <w:rFonts w:cs="Arial"/>
        </w:rPr>
        <w:t>Calibri</w:t>
      </w:r>
      <w:proofErr w:type="spellEnd"/>
      <w:r w:rsidRPr="00DD2972">
        <w:rPr>
          <w:rFonts w:cs="Arial"/>
        </w:rPr>
        <w:t xml:space="preserve"> eller Times New Roman) og enkel linjeavstand. For eventuell figurtekst kan skriftstørrelse 9 benyttes.</w:t>
      </w:r>
    </w:p>
    <w:p w14:paraId="4ADF9A21" w14:textId="77777777" w:rsidR="002C56B8" w:rsidRDefault="002C56B8" w:rsidP="002C56B8">
      <w:pPr>
        <w:pStyle w:val="Overskrift2"/>
      </w:pPr>
      <w:r>
        <w:t>Generell informasjon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626"/>
      </w:tblGrid>
      <w:tr w:rsidR="002C56B8" w14:paraId="2713D306" w14:textId="77777777" w:rsidTr="00AF13FC">
        <w:tc>
          <w:tcPr>
            <w:tcW w:w="1305" w:type="dxa"/>
          </w:tcPr>
          <w:p w14:paraId="7F28D354" w14:textId="77777777" w:rsidR="002C56B8" w:rsidRPr="002272B9" w:rsidRDefault="002C56B8" w:rsidP="002C56B8">
            <w:pPr>
              <w:rPr>
                <w:i/>
                <w:sz w:val="18"/>
                <w:szCs w:val="18"/>
                <w:lang w:eastAsia="nb-NO"/>
              </w:rPr>
            </w:pPr>
            <w:r w:rsidRPr="002272B9">
              <w:rPr>
                <w:i/>
                <w:sz w:val="18"/>
                <w:szCs w:val="18"/>
                <w:lang w:eastAsia="nb-NO"/>
              </w:rPr>
              <w:t>Prosjekttittel</w:t>
            </w:r>
          </w:p>
        </w:tc>
        <w:tc>
          <w:tcPr>
            <w:tcW w:w="7626" w:type="dxa"/>
          </w:tcPr>
          <w:p w14:paraId="5C403A92" w14:textId="77777777" w:rsidR="002C56B8" w:rsidRPr="002272B9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2C56B8" w14:paraId="0984B4A0" w14:textId="77777777" w:rsidTr="00AF13FC">
        <w:tc>
          <w:tcPr>
            <w:tcW w:w="1305" w:type="dxa"/>
          </w:tcPr>
          <w:p w14:paraId="3E935ACE" w14:textId="77777777" w:rsidR="002C56B8" w:rsidRPr="002272B9" w:rsidRDefault="002C56B8" w:rsidP="002C56B8">
            <w:pPr>
              <w:rPr>
                <w:i/>
                <w:sz w:val="18"/>
                <w:szCs w:val="18"/>
                <w:lang w:eastAsia="nb-NO"/>
              </w:rPr>
            </w:pPr>
            <w:r w:rsidRPr="002272B9">
              <w:rPr>
                <w:i/>
                <w:sz w:val="18"/>
                <w:szCs w:val="18"/>
                <w:lang w:eastAsia="nb-NO"/>
              </w:rPr>
              <w:t>Søker</w:t>
            </w:r>
          </w:p>
        </w:tc>
        <w:tc>
          <w:tcPr>
            <w:tcW w:w="7626" w:type="dxa"/>
          </w:tcPr>
          <w:p w14:paraId="360F7192" w14:textId="77777777" w:rsidR="002C56B8" w:rsidRPr="002272B9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2C56B8" w14:paraId="27D54BA3" w14:textId="77777777" w:rsidTr="00AF13FC">
        <w:tc>
          <w:tcPr>
            <w:tcW w:w="8931" w:type="dxa"/>
            <w:gridSpan w:val="2"/>
          </w:tcPr>
          <w:p w14:paraId="431215A6" w14:textId="77777777" w:rsidR="002C56B8" w:rsidRPr="002272B9" w:rsidRDefault="002C56B8" w:rsidP="002C56B8">
            <w:pPr>
              <w:rPr>
                <w:i/>
                <w:sz w:val="18"/>
                <w:szCs w:val="18"/>
              </w:rPr>
            </w:pPr>
            <w:r w:rsidRPr="002272B9">
              <w:rPr>
                <w:i/>
                <w:sz w:val="18"/>
                <w:szCs w:val="18"/>
              </w:rPr>
              <w:t>Kort beskrivelse av Pilot-E prosjektet og løsningen som skal utvikles:</w:t>
            </w:r>
          </w:p>
        </w:tc>
      </w:tr>
      <w:tr w:rsidR="002C56B8" w:rsidRPr="002C56B8" w14:paraId="7D571159" w14:textId="77777777" w:rsidTr="00AF13FC">
        <w:tc>
          <w:tcPr>
            <w:tcW w:w="8931" w:type="dxa"/>
            <w:gridSpan w:val="2"/>
          </w:tcPr>
          <w:p w14:paraId="3CC366E2" w14:textId="77777777" w:rsidR="002C56B8" w:rsidRPr="002272B9" w:rsidRDefault="00281DE5" w:rsidP="002C56B8">
            <w:pPr>
              <w:pStyle w:val="Ingenmellomrom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72B9">
              <w:rPr>
                <w:sz w:val="18"/>
                <w:szCs w:val="18"/>
              </w:rPr>
              <w:t>(</w:t>
            </w:r>
            <w:r w:rsidR="002C56B8" w:rsidRPr="002272B9">
              <w:rPr>
                <w:sz w:val="18"/>
                <w:szCs w:val="18"/>
              </w:rPr>
              <w:t xml:space="preserve">Maks 10 linjer. Denne skal kunne offentligjøres dersom </w:t>
            </w:r>
            <w:r w:rsidRPr="002272B9">
              <w:rPr>
                <w:sz w:val="18"/>
                <w:szCs w:val="18"/>
              </w:rPr>
              <w:t>prosjektet får innvilget støtte)</w:t>
            </w:r>
          </w:p>
          <w:p w14:paraId="2F4ECE8F" w14:textId="77777777" w:rsidR="002C56B8" w:rsidRPr="002272B9" w:rsidRDefault="002C56B8" w:rsidP="002C56B8">
            <w:pPr>
              <w:pStyle w:val="Ingenmellomrom"/>
              <w:rPr>
                <w:sz w:val="18"/>
                <w:szCs w:val="18"/>
                <w:lang w:eastAsia="nb-NO"/>
              </w:rPr>
            </w:pPr>
          </w:p>
        </w:tc>
      </w:tr>
    </w:tbl>
    <w:p w14:paraId="10417587" w14:textId="77777777" w:rsidR="002C56B8" w:rsidRDefault="002C56B8" w:rsidP="002C56B8">
      <w:pPr>
        <w:rPr>
          <w:lang w:eastAsia="nb-NO"/>
        </w:rPr>
      </w:pPr>
    </w:p>
    <w:p w14:paraId="3A4668A0" w14:textId="77777777" w:rsidR="002C56B8" w:rsidRDefault="00281DE5" w:rsidP="00281DE5">
      <w:pPr>
        <w:pStyle w:val="Overskrift2"/>
      </w:pPr>
      <w:r>
        <w:t>Del 1 – Innovasjonen og overordnet idé</w:t>
      </w:r>
    </w:p>
    <w:p w14:paraId="3A289EE3" w14:textId="77777777" w:rsidR="00281DE5" w:rsidRPr="00DD2972" w:rsidRDefault="00281DE5" w:rsidP="00281DE5">
      <w:r w:rsidRPr="00DD2972">
        <w:t>Her beskrives ideen, samt hvilke utfordringer og behov som løsningen eller teknologien skal løse. Følgende må være beskrevet:</w:t>
      </w:r>
    </w:p>
    <w:p w14:paraId="43643F5C" w14:textId="77777777" w:rsidR="00281DE5" w:rsidRPr="00DD2972" w:rsidRDefault="00281DE5" w:rsidP="00281DE5">
      <w:pPr>
        <w:pStyle w:val="Listeavsnitt"/>
        <w:numPr>
          <w:ilvl w:val="0"/>
          <w:numId w:val="1"/>
        </w:numPr>
      </w:pPr>
      <w:r w:rsidRPr="00DD2972">
        <w:t xml:space="preserve">Overordnet idé, samt konkret beskrivelse av produktet eller løsningen </w:t>
      </w:r>
      <w:r w:rsidR="003F330B" w:rsidRPr="00DD2972">
        <w:t xml:space="preserve">(innovasjonen) </w:t>
      </w:r>
      <w:r w:rsidRPr="00DD2972">
        <w:t xml:space="preserve">som skal kunne realiseres i markedet ved prosjektslutt. </w:t>
      </w:r>
    </w:p>
    <w:p w14:paraId="77DF7E8A" w14:textId="77777777" w:rsidR="00281DE5" w:rsidRPr="00DD2972" w:rsidRDefault="00281DE5" w:rsidP="00281DE5">
      <w:pPr>
        <w:pStyle w:val="Listeavsnitt"/>
        <w:numPr>
          <w:ilvl w:val="0"/>
          <w:numId w:val="1"/>
        </w:numPr>
      </w:pPr>
      <w:r w:rsidRPr="00DD2972">
        <w:t>Hvordan prosjektet er innovativt i forhold til eksisterende løsninger eller løsninger under utvikling, både teknisk og forretningsmessig og i nasjonal og internasjonal sammenheng.</w:t>
      </w:r>
    </w:p>
    <w:p w14:paraId="54067755" w14:textId="77777777" w:rsidR="003F330B" w:rsidRPr="00DD2972" w:rsidRDefault="003F330B" w:rsidP="00281DE5">
      <w:pPr>
        <w:pStyle w:val="Listeavsnitt"/>
        <w:numPr>
          <w:ilvl w:val="0"/>
          <w:numId w:val="1"/>
        </w:numPr>
      </w:pPr>
      <w:r w:rsidRPr="00DD2972">
        <w:t>Hvordan innovasjonen er bedre for miljøet enn det som er tilgjengelig på markedet i dag, både i nasjonal og internasjonal sammenheng</w:t>
      </w:r>
    </w:p>
    <w:p w14:paraId="171CD3D2" w14:textId="277A651E" w:rsidR="00456ACC" w:rsidRDefault="00456ACC" w:rsidP="00456ACC">
      <w:pPr>
        <w:pStyle w:val="Overskrift2"/>
      </w:pPr>
      <w:r>
        <w:t xml:space="preserve">Del 2 - </w:t>
      </w:r>
      <w:r w:rsidR="00EE13E3">
        <w:t xml:space="preserve">Prosjektaktivitetene </w:t>
      </w:r>
    </w:p>
    <w:p w14:paraId="47F6CDE5" w14:textId="4D53F31A" w:rsidR="00456ACC" w:rsidRPr="00DD2972" w:rsidRDefault="00456ACC" w:rsidP="00456ACC">
      <w:r w:rsidRPr="00DD2972">
        <w:t>Her beskrives de sentrale FoU-utfordringene</w:t>
      </w:r>
      <w:r w:rsidR="00A11140">
        <w:t>,</w:t>
      </w:r>
      <w:r w:rsidRPr="00DD2972">
        <w:t xml:space="preserve"> </w:t>
      </w:r>
      <w:r w:rsidR="00EE13E3" w:rsidRPr="00DD2972">
        <w:t xml:space="preserve">inkludert </w:t>
      </w:r>
      <w:r w:rsidR="0097028F">
        <w:t xml:space="preserve">eventuell </w:t>
      </w:r>
      <w:r w:rsidR="00EE13E3" w:rsidRPr="00DD2972">
        <w:t>pilotering</w:t>
      </w:r>
      <w:r w:rsidR="0097028F">
        <w:t>s-</w:t>
      </w:r>
      <w:r w:rsidR="00EE13E3" w:rsidRPr="00DD2972">
        <w:t xml:space="preserve"> og demonst</w:t>
      </w:r>
      <w:r w:rsidR="0097028F">
        <w:t>r</w:t>
      </w:r>
      <w:r w:rsidR="00EE13E3" w:rsidRPr="00DD2972">
        <w:t>asjonsfase</w:t>
      </w:r>
      <w:r w:rsidR="0097028F">
        <w:t>,</w:t>
      </w:r>
      <w:r w:rsidR="00EE13E3" w:rsidRPr="00DD2972">
        <w:t xml:space="preserve"> </w:t>
      </w:r>
      <w:r w:rsidRPr="00DD2972">
        <w:t>fram til løsningen er klar for markedsintroduksjon og hvordan samarbeidet mellom prosjektets deltagere skal løse disse. Følgende må være beskrevet:</w:t>
      </w:r>
    </w:p>
    <w:p w14:paraId="6245A348" w14:textId="77777777" w:rsidR="00456ACC" w:rsidRPr="00DD2972" w:rsidRDefault="00456ACC" w:rsidP="00456ACC">
      <w:pPr>
        <w:pStyle w:val="Listeavsnitt"/>
        <w:numPr>
          <w:ilvl w:val="0"/>
          <w:numId w:val="1"/>
        </w:numPr>
      </w:pPr>
      <w:r w:rsidRPr="00DD2972">
        <w:t xml:space="preserve">Prosjektet som helhet, inkludert overordnede milepæler, mål og delmål. </w:t>
      </w:r>
    </w:p>
    <w:p w14:paraId="2495D9E0" w14:textId="77777777" w:rsidR="00C458EA" w:rsidRPr="00DD2972" w:rsidRDefault="00C458EA" w:rsidP="00C458EA">
      <w:pPr>
        <w:pStyle w:val="Listeavsnitt"/>
        <w:numPr>
          <w:ilvl w:val="0"/>
          <w:numId w:val="1"/>
        </w:numPr>
      </w:pPr>
      <w:r w:rsidRPr="00DD2972">
        <w:t xml:space="preserve">De sentrale forskningsutfordringen(e), </w:t>
      </w:r>
      <w:r w:rsidR="002272B9" w:rsidRPr="00DD2972">
        <w:t>samt angrepsmåte og metodevalg</w:t>
      </w:r>
      <w:r w:rsidRPr="00DD2972">
        <w:t xml:space="preserve"> for å løse disse.</w:t>
      </w:r>
    </w:p>
    <w:p w14:paraId="23D41C40" w14:textId="77777777" w:rsidR="00456ACC" w:rsidRPr="00DD2972" w:rsidRDefault="00456ACC" w:rsidP="00456ACC">
      <w:pPr>
        <w:pStyle w:val="Listeavsnitt"/>
        <w:numPr>
          <w:ilvl w:val="0"/>
          <w:numId w:val="1"/>
        </w:numPr>
      </w:pPr>
      <w:r w:rsidRPr="00DD2972">
        <w:t>Prosjektets inndeling i arbeidspakker</w:t>
      </w:r>
      <w:r w:rsidR="003F330B" w:rsidRPr="00DD2972">
        <w:t>. Arbeidspakkene skal være konkrete, avgren</w:t>
      </w:r>
      <w:r w:rsidR="0020754C" w:rsidRPr="00DD2972">
        <w:t>sede og ha etterprøvbare målsett</w:t>
      </w:r>
      <w:r w:rsidR="003F330B" w:rsidRPr="00DD2972">
        <w:t>inger. For hver arbeidspakke skal det beskrives</w:t>
      </w:r>
    </w:p>
    <w:p w14:paraId="1B4C8DBB" w14:textId="77777777" w:rsidR="003F330B" w:rsidRPr="00DD2972" w:rsidRDefault="003F330B" w:rsidP="003F330B">
      <w:pPr>
        <w:pStyle w:val="Listeavsnitt"/>
        <w:numPr>
          <w:ilvl w:val="1"/>
          <w:numId w:val="1"/>
        </w:numPr>
      </w:pPr>
      <w:r w:rsidRPr="00DD2972">
        <w:t>Formål, innhold og mål</w:t>
      </w:r>
    </w:p>
    <w:p w14:paraId="62E6078A" w14:textId="77777777" w:rsidR="003F330B" w:rsidRPr="00DD2972" w:rsidRDefault="003F330B" w:rsidP="003F330B">
      <w:pPr>
        <w:pStyle w:val="Listeavsnitt"/>
        <w:numPr>
          <w:ilvl w:val="1"/>
          <w:numId w:val="1"/>
        </w:numPr>
      </w:pPr>
      <w:r w:rsidRPr="00DD2972">
        <w:t>Arbeidspakkeleder og øvrige deltakere og deres roller i arbeidspakken</w:t>
      </w:r>
    </w:p>
    <w:p w14:paraId="2DBC1359" w14:textId="77777777" w:rsidR="00AA1BB6" w:rsidRPr="00DD2972" w:rsidRDefault="003F330B" w:rsidP="003F330B">
      <w:pPr>
        <w:pStyle w:val="Listeavsnitt"/>
        <w:numPr>
          <w:ilvl w:val="1"/>
          <w:numId w:val="1"/>
        </w:numPr>
      </w:pPr>
      <w:r w:rsidRPr="00DD2972">
        <w:t xml:space="preserve">Milepæler </w:t>
      </w:r>
    </w:p>
    <w:p w14:paraId="233F0B7C" w14:textId="77777777" w:rsidR="003F330B" w:rsidRPr="00DD2972" w:rsidRDefault="00AA1BB6" w:rsidP="003F330B">
      <w:pPr>
        <w:pStyle w:val="Listeavsnitt"/>
        <w:numPr>
          <w:ilvl w:val="1"/>
          <w:numId w:val="1"/>
        </w:numPr>
      </w:pPr>
      <w:r w:rsidRPr="00DD2972">
        <w:t>F</w:t>
      </w:r>
      <w:r w:rsidR="003F330B" w:rsidRPr="00DD2972">
        <w:t>remdriftsplan</w:t>
      </w:r>
    </w:p>
    <w:p w14:paraId="0964B37B" w14:textId="6ECB713A" w:rsidR="0072033F" w:rsidRPr="00DD2972" w:rsidRDefault="003F330B" w:rsidP="00013CC8">
      <w:pPr>
        <w:pStyle w:val="Listeavsnitt"/>
        <w:numPr>
          <w:ilvl w:val="0"/>
          <w:numId w:val="1"/>
        </w:numPr>
      </w:pPr>
      <w:r w:rsidRPr="00DD2972">
        <w:t xml:space="preserve">Budsjett </w:t>
      </w:r>
      <w:r w:rsidR="00AA1BB6" w:rsidRPr="00DD2972">
        <w:t xml:space="preserve">spesifisert per partner og </w:t>
      </w:r>
      <w:r w:rsidRPr="00DD2972">
        <w:t xml:space="preserve">fordelt på arbeidspakker, kostnadssted og år skal </w:t>
      </w:r>
      <w:r w:rsidRPr="00DD2972">
        <w:rPr>
          <w:b/>
        </w:rPr>
        <w:t>legges ved</w:t>
      </w:r>
      <w:r w:rsidRPr="00DD2972">
        <w:t xml:space="preserve"> </w:t>
      </w:r>
      <w:r w:rsidR="0020754C" w:rsidRPr="00DD2972">
        <w:t>prosjektbeskrivelsen</w:t>
      </w:r>
      <w:r w:rsidR="00AA1BB6" w:rsidRPr="00DD2972">
        <w:t xml:space="preserve">. </w:t>
      </w:r>
      <w:r w:rsidR="0020754C" w:rsidRPr="00DD2972">
        <w:t xml:space="preserve">PILOT-Es </w:t>
      </w:r>
      <w:proofErr w:type="spellStart"/>
      <w:r w:rsidR="0020754C" w:rsidRPr="00DD2972">
        <w:t>budsjettmal</w:t>
      </w:r>
      <w:proofErr w:type="spellEnd"/>
      <w:r w:rsidR="0020754C" w:rsidRPr="00DD2972">
        <w:t xml:space="preserve"> i </w:t>
      </w:r>
      <w:proofErr w:type="spellStart"/>
      <w:r w:rsidR="0020754C" w:rsidRPr="00DD2972">
        <w:t>excel</w:t>
      </w:r>
      <w:proofErr w:type="spellEnd"/>
      <w:r w:rsidR="00AA1BB6" w:rsidRPr="00DD2972">
        <w:t xml:space="preserve"> skal benyttes</w:t>
      </w:r>
      <w:r w:rsidR="00013CC8">
        <w:t xml:space="preserve">. </w:t>
      </w:r>
      <w:r w:rsidR="0072033F" w:rsidRPr="00DD2972">
        <w:t xml:space="preserve">Timepris benyttet i budsjettene skal være beregnet </w:t>
      </w:r>
      <w:r w:rsidR="00013CC8">
        <w:t>i henhold til</w:t>
      </w:r>
      <w:r w:rsidR="0072033F" w:rsidRPr="00DD2972">
        <w:t xml:space="preserve"> Forskningsrådets/Innovasjon Norges regler</w:t>
      </w:r>
      <w:r w:rsidR="00013CC8">
        <w:t>.</w:t>
      </w:r>
      <w:r w:rsidR="0097028F">
        <w:t xml:space="preserve"> Alle kostnader til materiell eller investeringer skal spesifiseres.</w:t>
      </w:r>
    </w:p>
    <w:p w14:paraId="77462FD3" w14:textId="77777777" w:rsidR="003F330B" w:rsidRPr="003F330B" w:rsidRDefault="003F330B" w:rsidP="003F330B">
      <w:pPr>
        <w:pStyle w:val="Overskrift2"/>
      </w:pPr>
      <w:r>
        <w:t xml:space="preserve">Del 3 </w:t>
      </w:r>
      <w:r w:rsidR="00C06D29">
        <w:t>–</w:t>
      </w:r>
      <w:r>
        <w:t xml:space="preserve"> Verdiskapning</w:t>
      </w:r>
      <w:r w:rsidR="00C06D29">
        <w:t>s-</w:t>
      </w:r>
      <w:r>
        <w:t xml:space="preserve"> og markedspotensial</w:t>
      </w:r>
    </w:p>
    <w:p w14:paraId="5AA5B00E" w14:textId="77777777" w:rsidR="00281DE5" w:rsidRPr="00DD2972" w:rsidRDefault="00C06D29" w:rsidP="00281DE5">
      <w:r w:rsidRPr="00DD2972">
        <w:t>Her beskrives</w:t>
      </w:r>
      <w:r w:rsidR="00EA1B26" w:rsidRPr="00DD2972">
        <w:t xml:space="preserve"> markedet og verdikjeden som innovasjonen planlegges realisert i. Det skal også beskrives</w:t>
      </w:r>
      <w:r w:rsidRPr="00DD2972">
        <w:t xml:space="preserve"> hvordan innovasjonen skal </w:t>
      </w:r>
      <w:r w:rsidR="00EA1B26" w:rsidRPr="00DD2972">
        <w:t>gi</w:t>
      </w:r>
      <w:r w:rsidR="00281DE5" w:rsidRPr="00DD2972">
        <w:t xml:space="preserve"> verdiskaping, hvor stort potensialet for verdiskaping antas å være</w:t>
      </w:r>
      <w:r w:rsidR="00EA1B26" w:rsidRPr="00DD2972">
        <w:t>. Følgende må være beskrevet:</w:t>
      </w:r>
    </w:p>
    <w:p w14:paraId="215FF369" w14:textId="77777777" w:rsidR="00EA1B26" w:rsidRPr="00DD2972" w:rsidRDefault="00EA1B26" w:rsidP="00EA1B26">
      <w:pPr>
        <w:pStyle w:val="Listeavsnitt"/>
        <w:numPr>
          <w:ilvl w:val="0"/>
          <w:numId w:val="1"/>
        </w:numPr>
      </w:pPr>
      <w:r w:rsidRPr="00DD2972">
        <w:t>Hvem er din kunde og hvem er sluttkunden. Hva er deres behov?</w:t>
      </w:r>
    </w:p>
    <w:p w14:paraId="7909D351" w14:textId="77777777" w:rsidR="00EA1B26" w:rsidRPr="00DD2972" w:rsidRDefault="00EA1B26" w:rsidP="00EA1B26">
      <w:pPr>
        <w:pStyle w:val="Listeavsnitt"/>
        <w:numPr>
          <w:ilvl w:val="0"/>
          <w:numId w:val="1"/>
        </w:numPr>
      </w:pPr>
      <w:r w:rsidRPr="00DD2972">
        <w:lastRenderedPageBreak/>
        <w:t>Hvor stort er markedet for innovasjonen, og hvorfor skal markedet være villig til å betale for løsningen som utvikles i dette prosjektet?</w:t>
      </w:r>
    </w:p>
    <w:p w14:paraId="08FCB1E8" w14:textId="77777777" w:rsidR="00EA1B26" w:rsidRPr="00DD2972" w:rsidRDefault="00EA1B26" w:rsidP="00EA1B26">
      <w:pPr>
        <w:pStyle w:val="Listeavsnitt"/>
        <w:numPr>
          <w:ilvl w:val="0"/>
          <w:numId w:val="1"/>
        </w:numPr>
      </w:pPr>
      <w:r w:rsidRPr="00DD2972">
        <w:t>Hvilke fortrinn forventes innovasjonen som skal utvikles å ha over eksisterende/konkurrerende produkter/løsninger i dette markedet? Miljømessige, økonomiske (CAPEX/OPEX), evt. annet.</w:t>
      </w:r>
    </w:p>
    <w:p w14:paraId="6141BEE9" w14:textId="77777777" w:rsidR="00EA1B26" w:rsidRPr="00DD2972" w:rsidRDefault="0072033F" w:rsidP="00EA1B26">
      <w:pPr>
        <w:pStyle w:val="Listeavsnitt"/>
        <w:numPr>
          <w:ilvl w:val="0"/>
          <w:numId w:val="1"/>
        </w:numPr>
      </w:pPr>
      <w:r w:rsidRPr="00DD2972">
        <w:t xml:space="preserve">Beskriv konkurranseforholdene. </w:t>
      </w:r>
      <w:r w:rsidR="00EA1B26" w:rsidRPr="00DD2972">
        <w:t>Hvem er konkurrentene?</w:t>
      </w:r>
    </w:p>
    <w:p w14:paraId="3245E23D" w14:textId="713969A0" w:rsidR="00EA1B26" w:rsidRPr="00DD2972" w:rsidRDefault="00EA1B26" w:rsidP="00EA1B26">
      <w:pPr>
        <w:pStyle w:val="Listeavsnitt"/>
        <w:numPr>
          <w:ilvl w:val="0"/>
          <w:numId w:val="1"/>
        </w:numPr>
      </w:pPr>
      <w:r w:rsidRPr="00DD2972">
        <w:t>Verdiskapingspotensialet for hver av prosjektdeltakerne (eksempelvis ny omsetning,</w:t>
      </w:r>
      <w:r w:rsidR="0072033F" w:rsidRPr="00DD2972">
        <w:t xml:space="preserve"> bedret lønnsomhet</w:t>
      </w:r>
      <w:r w:rsidRPr="00DD2972">
        <w:t>, økt produktivitet,</w:t>
      </w:r>
      <w:r w:rsidR="0072033F" w:rsidRPr="00DD2972">
        <w:t xml:space="preserve"> sysselsettingseffekt</w:t>
      </w:r>
      <w:r w:rsidRPr="00DD2972">
        <w:t xml:space="preserve"> etc.), gitt at innovasjonen blir realisert</w:t>
      </w:r>
    </w:p>
    <w:p w14:paraId="579F49FF" w14:textId="41B37C55" w:rsidR="00013CC8" w:rsidRDefault="00EA1B26" w:rsidP="00DD2972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DD2972">
        <w:t xml:space="preserve">Hvilken betydning kan prosjektets resultater ha utover enkeltprosjektet? Dette kan være både for bedriftspartnerne, andre deler av næringslivet, brukere/kunder, FoU-miljøers kompetanseutvikling eller for samfunnet for øvrig. </w:t>
      </w:r>
    </w:p>
    <w:p w14:paraId="216E604D" w14:textId="38FD8739" w:rsidR="0072033F" w:rsidRPr="00DD2972" w:rsidRDefault="0072033F" w:rsidP="00DD2972">
      <w:pPr>
        <w:pStyle w:val="Listeavsnit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DD2972">
        <w:rPr>
          <w:rFonts w:eastAsia="Times New Roman"/>
        </w:rPr>
        <w:t xml:space="preserve">IPR-strategi; herunder vil det </w:t>
      </w:r>
      <w:r w:rsidR="00013CC8">
        <w:rPr>
          <w:rFonts w:eastAsia="Times New Roman"/>
        </w:rPr>
        <w:t>bli grunnlag for innsending</w:t>
      </w:r>
      <w:r w:rsidRPr="00DD2972">
        <w:rPr>
          <w:rFonts w:eastAsia="Times New Roman"/>
        </w:rPr>
        <w:t xml:space="preserve"> </w:t>
      </w:r>
      <w:r w:rsidR="00DD2972">
        <w:rPr>
          <w:rFonts w:eastAsia="Times New Roman"/>
        </w:rPr>
        <w:t xml:space="preserve">av </w:t>
      </w:r>
      <w:r w:rsidRPr="00DD2972">
        <w:rPr>
          <w:rFonts w:eastAsia="Times New Roman"/>
        </w:rPr>
        <w:t>nye patent</w:t>
      </w:r>
      <w:r w:rsidR="00013CC8">
        <w:rPr>
          <w:rFonts w:eastAsia="Times New Roman"/>
        </w:rPr>
        <w:t>søknader</w:t>
      </w:r>
      <w:r w:rsidRPr="00DD2972">
        <w:rPr>
          <w:rFonts w:eastAsia="Times New Roman"/>
        </w:rPr>
        <w:t>/behov for beskyttelse rundt den nye løsningen, og</w:t>
      </w:r>
      <w:r w:rsidR="00013CC8">
        <w:rPr>
          <w:rFonts w:eastAsia="Times New Roman"/>
        </w:rPr>
        <w:t xml:space="preserve"> </w:t>
      </w:r>
      <w:r w:rsidRPr="00DD2972">
        <w:rPr>
          <w:rFonts w:eastAsia="Times New Roman"/>
        </w:rPr>
        <w:t>hvilken enhet/selskap skal rettighetene knyttes til?</w:t>
      </w:r>
    </w:p>
    <w:p w14:paraId="227131E8" w14:textId="77777777" w:rsidR="00D8744B" w:rsidRDefault="00D8744B" w:rsidP="00EA1B26">
      <w:pPr>
        <w:pStyle w:val="Overskrift2"/>
      </w:pPr>
    </w:p>
    <w:p w14:paraId="6B945324" w14:textId="77777777" w:rsidR="00EA1B26" w:rsidRPr="00EA1B26" w:rsidRDefault="00EA1B26" w:rsidP="00EA1B26">
      <w:pPr>
        <w:pStyle w:val="Overskrift2"/>
      </w:pPr>
      <w:r>
        <w:t>Del 4 - Gjennomføringsevne</w:t>
      </w:r>
    </w:p>
    <w:p w14:paraId="34467F52" w14:textId="77777777" w:rsidR="00EA1B26" w:rsidRPr="00DD2972" w:rsidRDefault="00EC6369" w:rsidP="00EA1B26">
      <w:r w:rsidRPr="00DD2972">
        <w:t>Her beskrives faktorer som er sentrale i vurdering av sannsynlighet for at prosjektet gjennomføres i henhold til plan og resulterer i en innovasjon som kan realiseres i markedet. Følgende må være beskrevet:</w:t>
      </w:r>
    </w:p>
    <w:p w14:paraId="0F8F2E5B" w14:textId="3668B29A" w:rsidR="00812BAA" w:rsidRDefault="00812BAA" w:rsidP="00812BAA">
      <w:pPr>
        <w:pStyle w:val="Listeavsnitt"/>
        <w:numPr>
          <w:ilvl w:val="0"/>
          <w:numId w:val="1"/>
        </w:numPr>
      </w:pPr>
      <w:r w:rsidRPr="00DD2972">
        <w:t xml:space="preserve">Hvilken rolle prosjektets </w:t>
      </w:r>
      <w:r w:rsidR="002272B9" w:rsidRPr="00DD2972">
        <w:t>partnere</w:t>
      </w:r>
      <w:r w:rsidRPr="00DD2972">
        <w:t xml:space="preserve"> har i den relevante verdikjeden</w:t>
      </w:r>
      <w:r w:rsidR="002272B9" w:rsidRPr="00DD2972">
        <w:t xml:space="preserve"> og skal ha i dette prosjektet, samt </w:t>
      </w:r>
      <w:r w:rsidRPr="00DD2972">
        <w:t>hvordan sluttbruker(e) av innovasjonen skal involveres i utviklingsløpet og fram til markedsintroduksjon</w:t>
      </w:r>
      <w:r w:rsidR="003929D1">
        <w:t xml:space="preserve">. Legg vekt på hvilke vurderinger dere har gjort når det gjelder sammensetningen av konsortiet og hvordan konsortiet ivaretar helheten, både teknisk, økonomisk og </w:t>
      </w:r>
      <w:proofErr w:type="spellStart"/>
      <w:r w:rsidR="003929D1">
        <w:t>kompetansemessig</w:t>
      </w:r>
      <w:proofErr w:type="spellEnd"/>
      <w:r w:rsidR="003929D1">
        <w:t>.</w:t>
      </w:r>
    </w:p>
    <w:p w14:paraId="02F20A11" w14:textId="77777777" w:rsidR="00EC6369" w:rsidRPr="00DD2972" w:rsidRDefault="00EC6369" w:rsidP="00EC6369">
      <w:pPr>
        <w:pStyle w:val="Listeavsnitt"/>
        <w:numPr>
          <w:ilvl w:val="0"/>
          <w:numId w:val="1"/>
        </w:numPr>
      </w:pPr>
      <w:r w:rsidRPr="00DD2972">
        <w:t>Risiko og utfordringer for prosjektet, og hvordan disse planlegges møtt. Disse kan f.eks. være:</w:t>
      </w:r>
    </w:p>
    <w:p w14:paraId="1A78D9B6" w14:textId="77777777" w:rsidR="00EC6369" w:rsidRPr="00DD2972" w:rsidRDefault="00EC6369" w:rsidP="00EC6369">
      <w:pPr>
        <w:pStyle w:val="Listeavsnitt"/>
        <w:numPr>
          <w:ilvl w:val="1"/>
          <w:numId w:val="1"/>
        </w:numPr>
      </w:pPr>
      <w:r w:rsidRPr="00DD2972">
        <w:t>Tekniske</w:t>
      </w:r>
    </w:p>
    <w:p w14:paraId="2944E30D" w14:textId="77777777" w:rsidR="00EC6369" w:rsidRPr="00DD2972" w:rsidRDefault="00EC6369" w:rsidP="00EC6369">
      <w:pPr>
        <w:pStyle w:val="Listeavsnitt"/>
        <w:numPr>
          <w:ilvl w:val="1"/>
          <w:numId w:val="1"/>
        </w:numPr>
      </w:pPr>
      <w:r w:rsidRPr="00DD2972">
        <w:t>Markedsmessige</w:t>
      </w:r>
    </w:p>
    <w:p w14:paraId="52C74296" w14:textId="77777777" w:rsidR="00EC6369" w:rsidRPr="00DD2972" w:rsidRDefault="00EC6369" w:rsidP="00EC6369">
      <w:pPr>
        <w:pStyle w:val="Listeavsnitt"/>
        <w:numPr>
          <w:ilvl w:val="1"/>
          <w:numId w:val="1"/>
        </w:numPr>
      </w:pPr>
      <w:r w:rsidRPr="00DD2972">
        <w:t>Organisatoriske</w:t>
      </w:r>
    </w:p>
    <w:p w14:paraId="41525EAA" w14:textId="77777777" w:rsidR="00EC6369" w:rsidRPr="00DD2972" w:rsidRDefault="00EC6369" w:rsidP="00EC6369">
      <w:pPr>
        <w:pStyle w:val="Listeavsnitt"/>
        <w:numPr>
          <w:ilvl w:val="1"/>
          <w:numId w:val="1"/>
        </w:numPr>
      </w:pPr>
      <w:r w:rsidRPr="00DD2972">
        <w:t>Politiske eller regulatoriske</w:t>
      </w:r>
    </w:p>
    <w:p w14:paraId="1006885C" w14:textId="77777777" w:rsidR="00EC6369" w:rsidRPr="00DD2972" w:rsidRDefault="00EC6369" w:rsidP="00EC6369">
      <w:pPr>
        <w:pStyle w:val="Listeavsnitt"/>
        <w:numPr>
          <w:ilvl w:val="1"/>
          <w:numId w:val="1"/>
        </w:numPr>
      </w:pPr>
      <w:r w:rsidRPr="00DD2972">
        <w:t>Finansielle</w:t>
      </w:r>
    </w:p>
    <w:p w14:paraId="65A9FAC6" w14:textId="7FAF8290" w:rsidR="00EC6369" w:rsidRPr="00DD2972" w:rsidRDefault="00EC6369" w:rsidP="00EC6369">
      <w:pPr>
        <w:pStyle w:val="Listeavsnitt"/>
        <w:numPr>
          <w:ilvl w:val="0"/>
          <w:numId w:val="1"/>
        </w:numPr>
      </w:pPr>
      <w:r w:rsidRPr="00DD2972">
        <w:t xml:space="preserve">Hvordan </w:t>
      </w:r>
      <w:r w:rsidR="00951243" w:rsidRPr="00DD2972">
        <w:t xml:space="preserve">løpet </w:t>
      </w:r>
      <w:r w:rsidRPr="00DD2972">
        <w:t xml:space="preserve">fra utvikling til marked </w:t>
      </w:r>
      <w:r w:rsidR="002272B9" w:rsidRPr="00DD2972">
        <w:t xml:space="preserve">planlegges </w:t>
      </w:r>
      <w:r w:rsidRPr="00DD2972">
        <w:t xml:space="preserve">finansiert, inkludert om, eventuelt når og hvordan eksterne partnere </w:t>
      </w:r>
      <w:r w:rsidR="00013CC8">
        <w:t xml:space="preserve">som ikke er del av prosjektet fra start </w:t>
      </w:r>
      <w:r w:rsidRPr="00DD2972">
        <w:t>skal involveres</w:t>
      </w:r>
    </w:p>
    <w:p w14:paraId="45067777" w14:textId="77777777" w:rsidR="00EC6369" w:rsidRPr="00DD2972" w:rsidRDefault="00BC6B78" w:rsidP="00EC6369">
      <w:pPr>
        <w:pStyle w:val="Listeavsnitt"/>
        <w:numPr>
          <w:ilvl w:val="0"/>
          <w:numId w:val="1"/>
        </w:numPr>
      </w:pPr>
      <w:r w:rsidRPr="00DD2972">
        <w:t>Der</w:t>
      </w:r>
      <w:r w:rsidR="009F68CC" w:rsidRPr="00DD2972">
        <w:t>som</w:t>
      </w:r>
      <w:r w:rsidRPr="00DD2972">
        <w:t xml:space="preserve"> </w:t>
      </w:r>
      <w:r w:rsidR="00EC6369" w:rsidRPr="00DD2972">
        <w:t xml:space="preserve">sluttkunden eller den som skal teste ut Pilot-E løsningen er en offentlig aktør vil prosjektet </w:t>
      </w:r>
      <w:r w:rsidRPr="00DD2972">
        <w:t xml:space="preserve">kunne </w:t>
      </w:r>
      <w:r w:rsidR="00EC6369" w:rsidRPr="00DD2972">
        <w:t>falle inn under Lov om offentlige anskaffelser.</w:t>
      </w:r>
      <w:r w:rsidR="00EC6369" w:rsidRPr="00555B96">
        <w:t xml:space="preserve"> </w:t>
      </w:r>
      <w:r w:rsidR="00EC6369" w:rsidRPr="00DD2972">
        <w:t xml:space="preserve">Beskriv </w:t>
      </w:r>
      <w:r w:rsidR="009F68CC" w:rsidRPr="00DD2972">
        <w:t xml:space="preserve">eventuelt </w:t>
      </w:r>
      <w:r w:rsidR="00EC6369" w:rsidRPr="00DD2972">
        <w:t>hvordan en prosess med offentlige anskaffelser er planlagt gjennomført.</w:t>
      </w:r>
      <w:r w:rsidRPr="00DD2972">
        <w:t xml:space="preserve"> </w:t>
      </w:r>
    </w:p>
    <w:sectPr w:rsidR="00EC6369" w:rsidRPr="00DD29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C7C6B" w14:textId="77777777" w:rsidR="00494462" w:rsidRDefault="00494462" w:rsidP="00D8744B">
      <w:pPr>
        <w:spacing w:after="0" w:line="240" w:lineRule="auto"/>
      </w:pPr>
      <w:r>
        <w:separator/>
      </w:r>
    </w:p>
  </w:endnote>
  <w:endnote w:type="continuationSeparator" w:id="0">
    <w:p w14:paraId="3EFBD441" w14:textId="77777777" w:rsidR="00494462" w:rsidRDefault="00494462" w:rsidP="00D8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45821" w14:textId="77777777" w:rsidR="00494462" w:rsidRDefault="00494462" w:rsidP="00D8744B">
      <w:pPr>
        <w:spacing w:after="0" w:line="240" w:lineRule="auto"/>
      </w:pPr>
      <w:r>
        <w:separator/>
      </w:r>
    </w:p>
  </w:footnote>
  <w:footnote w:type="continuationSeparator" w:id="0">
    <w:p w14:paraId="63376231" w14:textId="77777777" w:rsidR="00494462" w:rsidRDefault="00494462" w:rsidP="00D8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5FC5A" w14:textId="77777777" w:rsidR="00D8744B" w:rsidRDefault="00D8744B" w:rsidP="00D8744B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6AA4CD46" wp14:editId="4F63DB0F">
          <wp:extent cx="4692650" cy="432036"/>
          <wp:effectExtent l="0" t="0" r="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314" cy="43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922E8"/>
    <w:multiLevelType w:val="hybridMultilevel"/>
    <w:tmpl w:val="93A232BE"/>
    <w:lvl w:ilvl="0" w:tplc="68C0F5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4D03"/>
    <w:multiLevelType w:val="hybridMultilevel"/>
    <w:tmpl w:val="FB9059EE"/>
    <w:lvl w:ilvl="0" w:tplc="E54AE1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B8"/>
    <w:rsid w:val="000114D3"/>
    <w:rsid w:val="00013CC8"/>
    <w:rsid w:val="0020754C"/>
    <w:rsid w:val="00212FB8"/>
    <w:rsid w:val="002272B9"/>
    <w:rsid w:val="00281DE5"/>
    <w:rsid w:val="002C56B8"/>
    <w:rsid w:val="003929D1"/>
    <w:rsid w:val="003F330B"/>
    <w:rsid w:val="00440F66"/>
    <w:rsid w:val="00456ACC"/>
    <w:rsid w:val="00494462"/>
    <w:rsid w:val="00555B96"/>
    <w:rsid w:val="005B1137"/>
    <w:rsid w:val="0072033F"/>
    <w:rsid w:val="00734357"/>
    <w:rsid w:val="00735A58"/>
    <w:rsid w:val="007A481A"/>
    <w:rsid w:val="00812BAA"/>
    <w:rsid w:val="00951243"/>
    <w:rsid w:val="0097028F"/>
    <w:rsid w:val="00991FB2"/>
    <w:rsid w:val="009A6866"/>
    <w:rsid w:val="009F68CC"/>
    <w:rsid w:val="00A11140"/>
    <w:rsid w:val="00AA1BB6"/>
    <w:rsid w:val="00AF13FC"/>
    <w:rsid w:val="00B83A96"/>
    <w:rsid w:val="00BC6B78"/>
    <w:rsid w:val="00BC7E95"/>
    <w:rsid w:val="00C06D29"/>
    <w:rsid w:val="00C458EA"/>
    <w:rsid w:val="00C52F01"/>
    <w:rsid w:val="00CC752A"/>
    <w:rsid w:val="00CF3276"/>
    <w:rsid w:val="00D8744B"/>
    <w:rsid w:val="00DD2972"/>
    <w:rsid w:val="00E92118"/>
    <w:rsid w:val="00EA1B26"/>
    <w:rsid w:val="00EC6369"/>
    <w:rsid w:val="00ED682C"/>
    <w:rsid w:val="00E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0C944F"/>
  <w15:docId w15:val="{3AD11830-BC48-47E0-B5E9-81B335F0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5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C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2C56B8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81D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A1B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A1B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1B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1B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1BB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1B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744B"/>
  </w:style>
  <w:style w:type="paragraph" w:styleId="Bunntekst">
    <w:name w:val="footer"/>
    <w:basedOn w:val="Normal"/>
    <w:link w:val="Bunn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8A87F4-B104-42FB-AD9C-55F0F1AAA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9765E-9711-4F59-A6E7-4B5295CBE936}"/>
</file>

<file path=customXml/itemProps3.xml><?xml version="1.0" encoding="utf-8"?>
<ds:datastoreItem xmlns:ds="http://schemas.openxmlformats.org/officeDocument/2006/customXml" ds:itemID="{B1726FDF-415C-4E75-95E5-83E9DA948097}"/>
</file>

<file path=customXml/itemProps4.xml><?xml version="1.0" encoding="utf-8"?>
<ds:datastoreItem xmlns:ds="http://schemas.openxmlformats.org/officeDocument/2006/customXml" ds:itemID="{E70AE84F-97FA-413F-BBC4-DA8881C74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nova SF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Fossdal</dc:creator>
  <cp:lastModifiedBy>Mari Lyseid Authen</cp:lastModifiedBy>
  <cp:revision>2</cp:revision>
  <cp:lastPrinted>2017-06-07T13:29:00Z</cp:lastPrinted>
  <dcterms:created xsi:type="dcterms:W3CDTF">2021-06-28T16:11:00Z</dcterms:created>
  <dcterms:modified xsi:type="dcterms:W3CDTF">2021-06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